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28" w:rsidRPr="00CF7F28" w:rsidRDefault="00CF7F28" w:rsidP="00CF7F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7F28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CF7F28" w:rsidRPr="00CF7F28" w:rsidRDefault="00CF7F28" w:rsidP="00CF7F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7F28">
        <w:rPr>
          <w:rFonts w:ascii="Arial" w:hAnsi="Arial" w:cs="Arial"/>
          <w:b/>
          <w:sz w:val="24"/>
          <w:szCs w:val="24"/>
        </w:rPr>
        <w:t>ПОСТАНОВЛЕНИЕ</w:t>
      </w:r>
    </w:p>
    <w:p w:rsidR="00CF7F28" w:rsidRPr="00CF7F28" w:rsidRDefault="00CF7F28" w:rsidP="00CF7F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399" w:rsidRPr="00CF7F28" w:rsidRDefault="00CF7F28" w:rsidP="00CF7F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F28">
        <w:rPr>
          <w:rFonts w:ascii="Arial" w:hAnsi="Arial" w:cs="Arial"/>
          <w:sz w:val="24"/>
          <w:szCs w:val="24"/>
        </w:rPr>
        <w:t>«0</w:t>
      </w:r>
      <w:r>
        <w:rPr>
          <w:rFonts w:ascii="Arial" w:hAnsi="Arial" w:cs="Arial"/>
          <w:sz w:val="24"/>
          <w:szCs w:val="24"/>
        </w:rPr>
        <w:t>4</w:t>
      </w:r>
      <w:r w:rsidRPr="00CF7F28">
        <w:rPr>
          <w:rFonts w:ascii="Arial" w:hAnsi="Arial" w:cs="Arial"/>
          <w:sz w:val="24"/>
          <w:szCs w:val="24"/>
        </w:rPr>
        <w:t xml:space="preserve">» февраля 2019 года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54</w:t>
      </w:r>
      <w:r w:rsidRPr="00CF7F28">
        <w:rPr>
          <w:rFonts w:ascii="Arial" w:hAnsi="Arial" w:cs="Arial"/>
          <w:sz w:val="24"/>
          <w:szCs w:val="24"/>
        </w:rPr>
        <w:t>-п</w:t>
      </w:r>
    </w:p>
    <w:p w:rsidR="004F6399" w:rsidRPr="00CF7F28" w:rsidRDefault="004F6399" w:rsidP="00CF7F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1220" w:rsidRPr="00CF7F28" w:rsidRDefault="000C1220" w:rsidP="00CF7F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О подготовке и проведении мероприятий,</w:t>
      </w:r>
      <w:r w:rsidR="00CF7F2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посвященных 30-й годовщине вывода ограниченного контингента советских войск из республики Афганистан</w:t>
      </w:r>
    </w:p>
    <w:p w:rsidR="000C1220" w:rsidRPr="00CF7F28" w:rsidRDefault="000C1220" w:rsidP="00CF7F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F7F28" w:rsidRDefault="000C1220" w:rsidP="00CF7F2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В целях</w:t>
      </w:r>
      <w:r w:rsidR="00CF7F28" w:rsidRPr="00CF7F2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подготовки и проведения мероприятий, посвященных 30-й годовщине вывода ограниченного контингента советских войск из республики Афганистан, руководствуясь Уставом Ермаковского района К</w:t>
      </w:r>
      <w:r w:rsidR="00CF7F28">
        <w:rPr>
          <w:rFonts w:ascii="Arial" w:eastAsia="Times New Roman" w:hAnsi="Arial" w:cs="Arial"/>
          <w:sz w:val="24"/>
          <w:szCs w:val="24"/>
          <w:lang w:eastAsia="zh-CN"/>
        </w:rPr>
        <w:t>расноярского края, ПОСТАНОВЛЯЮ:</w:t>
      </w:r>
    </w:p>
    <w:p w:rsidR="00CF7F28" w:rsidRDefault="000C1220" w:rsidP="00CF7F2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1. Утвердить состав организационного комитета по подготовке и проведению мероприятий, посвященных 30-й годовщине вывода ограниченного контингента советских войск из республики Афганистан в соответствии с Приложением № 1к настоящему постановлению.</w:t>
      </w:r>
    </w:p>
    <w:p w:rsidR="000C1220" w:rsidRPr="00CF7F28" w:rsidRDefault="000C1220" w:rsidP="00CF7F2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2. Утвердить План мероприятий, посвященных 30-й годовщине вывода ограниченного контингента советских войск из республики Афганистан в соответствии с Приложением № 1к настоящему постановлению.</w:t>
      </w:r>
    </w:p>
    <w:p w:rsidR="000C1220" w:rsidRPr="00CF7F28" w:rsidRDefault="000C1220" w:rsidP="00CF7F2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3. Редакции газеты «Нива» (Швец С.В.),</w:t>
      </w:r>
      <w:r w:rsidR="00CF7F28" w:rsidRPr="00CF7F2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отделу информатизации и документационного обеспечения (Володенков М. Л.) обеспечить</w:t>
      </w:r>
      <w:r w:rsidR="00CF7F28" w:rsidRPr="00CF7F2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освещение мероприятий в районной общественно-политической газете «Нива» и на официальном сайте администрации района.</w:t>
      </w:r>
    </w:p>
    <w:p w:rsidR="000C1220" w:rsidRPr="00CF7F28" w:rsidRDefault="000C1220" w:rsidP="00CF7F2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 xml:space="preserve">4. Контроль за </w:t>
      </w:r>
      <w:r w:rsidR="009311F8" w:rsidRPr="00CF7F28">
        <w:rPr>
          <w:rFonts w:ascii="Arial" w:eastAsia="Times New Roman" w:hAnsi="Arial" w:cs="Arial"/>
          <w:sz w:val="24"/>
          <w:szCs w:val="24"/>
          <w:lang w:eastAsia="zh-CN"/>
        </w:rPr>
        <w:t>ис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 xml:space="preserve">полнением настоящего постановления возложить на заместителя главы администрации района </w:t>
      </w:r>
      <w:proofErr w:type="gramStart"/>
      <w:r w:rsidRPr="00CF7F28">
        <w:rPr>
          <w:rFonts w:ascii="Arial" w:eastAsia="Times New Roman" w:hAnsi="Arial" w:cs="Arial"/>
          <w:sz w:val="24"/>
          <w:szCs w:val="24"/>
          <w:lang w:eastAsia="zh-CN"/>
        </w:rPr>
        <w:t>п</w:t>
      </w:r>
      <w:proofErr w:type="gramEnd"/>
      <w:r w:rsidRPr="00CF7F28">
        <w:rPr>
          <w:rFonts w:ascii="Arial" w:eastAsia="Times New Roman" w:hAnsi="Arial" w:cs="Arial"/>
          <w:sz w:val="24"/>
          <w:szCs w:val="24"/>
          <w:lang w:eastAsia="zh-CN"/>
        </w:rPr>
        <w:t xml:space="preserve"> социальным и общественно-политическим вопросам И. П. Добросоцкую.</w:t>
      </w:r>
    </w:p>
    <w:p w:rsidR="000C1220" w:rsidRPr="00CF7F28" w:rsidRDefault="000C1220" w:rsidP="00CF7F2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5. Постановление вступает в силу со дня его официального опубликования.</w:t>
      </w:r>
    </w:p>
    <w:p w:rsidR="000C1220" w:rsidRPr="00CF7F28" w:rsidRDefault="000C1220" w:rsidP="00CF7F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F7F28" w:rsidRPr="00CF7F28" w:rsidRDefault="000C1220" w:rsidP="00CF7F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  <w:sectPr w:rsidR="00CF7F28" w:rsidRPr="00CF7F28" w:rsidSect="00CF7F28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Глава района</w:t>
      </w:r>
      <w:r w:rsidR="00CF7F28" w:rsidRPr="00CF7F2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F7F28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М. А. Виговский</w:t>
      </w:r>
    </w:p>
    <w:p w:rsidR="00E036E5" w:rsidRPr="00CF7F28" w:rsidRDefault="00E036E5" w:rsidP="00CF7F2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F7F28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CF7F28" w:rsidRDefault="00E036E5" w:rsidP="00CF7F2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F7F28">
        <w:rPr>
          <w:rFonts w:ascii="Arial" w:eastAsia="Calibri" w:hAnsi="Arial" w:cs="Arial"/>
          <w:sz w:val="24"/>
          <w:szCs w:val="24"/>
        </w:rPr>
        <w:t>к постановлению</w:t>
      </w:r>
      <w:r w:rsidR="00CF7F28">
        <w:rPr>
          <w:rFonts w:ascii="Arial" w:eastAsia="Calibri" w:hAnsi="Arial" w:cs="Arial"/>
          <w:sz w:val="24"/>
          <w:szCs w:val="24"/>
        </w:rPr>
        <w:t xml:space="preserve"> администрации</w:t>
      </w:r>
    </w:p>
    <w:p w:rsidR="00E036E5" w:rsidRPr="00CF7F28" w:rsidRDefault="00CF7F28" w:rsidP="00CF7F2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рмаковского </w:t>
      </w:r>
      <w:r w:rsidR="00E036E5" w:rsidRPr="00CF7F28">
        <w:rPr>
          <w:rFonts w:ascii="Arial" w:eastAsia="Calibri" w:hAnsi="Arial" w:cs="Arial"/>
          <w:sz w:val="24"/>
          <w:szCs w:val="24"/>
        </w:rPr>
        <w:t>района</w:t>
      </w:r>
    </w:p>
    <w:p w:rsidR="00E036E5" w:rsidRDefault="00E036E5" w:rsidP="00CF7F2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F7F28">
        <w:rPr>
          <w:rFonts w:ascii="Arial" w:eastAsia="Calibri" w:hAnsi="Arial" w:cs="Arial"/>
          <w:sz w:val="24"/>
          <w:szCs w:val="24"/>
        </w:rPr>
        <w:t>от «</w:t>
      </w:r>
      <w:r w:rsidR="00CF7F28">
        <w:rPr>
          <w:rFonts w:ascii="Arial" w:eastAsia="Calibri" w:hAnsi="Arial" w:cs="Arial"/>
          <w:sz w:val="24"/>
          <w:szCs w:val="24"/>
        </w:rPr>
        <w:t>04</w:t>
      </w:r>
      <w:r w:rsidRPr="00CF7F28">
        <w:rPr>
          <w:rFonts w:ascii="Arial" w:eastAsia="Calibri" w:hAnsi="Arial" w:cs="Arial"/>
          <w:sz w:val="24"/>
          <w:szCs w:val="24"/>
        </w:rPr>
        <w:t xml:space="preserve">» </w:t>
      </w:r>
      <w:r w:rsidR="00CF7F28">
        <w:rPr>
          <w:rFonts w:ascii="Arial" w:eastAsia="Calibri" w:hAnsi="Arial" w:cs="Arial"/>
          <w:sz w:val="24"/>
          <w:szCs w:val="24"/>
        </w:rPr>
        <w:t xml:space="preserve">февраля </w:t>
      </w:r>
      <w:r w:rsidRPr="00CF7F28">
        <w:rPr>
          <w:rFonts w:ascii="Arial" w:eastAsia="Calibri" w:hAnsi="Arial" w:cs="Arial"/>
          <w:sz w:val="24"/>
          <w:szCs w:val="24"/>
        </w:rPr>
        <w:t>201</w:t>
      </w:r>
      <w:r w:rsidR="00F60B41" w:rsidRPr="00CF7F28">
        <w:rPr>
          <w:rFonts w:ascii="Arial" w:eastAsia="Calibri" w:hAnsi="Arial" w:cs="Arial"/>
          <w:sz w:val="24"/>
          <w:szCs w:val="24"/>
        </w:rPr>
        <w:t>9</w:t>
      </w:r>
      <w:r w:rsidRPr="00CF7F28">
        <w:rPr>
          <w:rFonts w:ascii="Arial" w:eastAsia="Calibri" w:hAnsi="Arial" w:cs="Arial"/>
          <w:sz w:val="24"/>
          <w:szCs w:val="24"/>
        </w:rPr>
        <w:t xml:space="preserve"> г.№</w:t>
      </w:r>
      <w:r w:rsidR="00CF7F28">
        <w:rPr>
          <w:rFonts w:ascii="Arial" w:eastAsia="Calibri" w:hAnsi="Arial" w:cs="Arial"/>
          <w:sz w:val="24"/>
          <w:szCs w:val="24"/>
        </w:rPr>
        <w:t xml:space="preserve"> 54-п</w:t>
      </w:r>
      <w:r w:rsidR="00CF7F28">
        <w:rPr>
          <w:rFonts w:ascii="Arial" w:eastAsia="Calibri" w:hAnsi="Arial" w:cs="Arial"/>
          <w:sz w:val="24"/>
          <w:szCs w:val="24"/>
        </w:rPr>
        <w:tab/>
      </w:r>
    </w:p>
    <w:p w:rsidR="00CF7F28" w:rsidRPr="00CF7F28" w:rsidRDefault="00CF7F28" w:rsidP="00CF7F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27CD5" w:rsidRPr="00CF7F28" w:rsidRDefault="00EE05AF" w:rsidP="00EE05A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Соста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в</w:t>
      </w:r>
    </w:p>
    <w:p w:rsidR="00EE05AF" w:rsidRDefault="00927CD5" w:rsidP="00EE05A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 xml:space="preserve">организационного комитета по подготовке и проведению </w:t>
      </w:r>
      <w:r w:rsidR="00EE05AF">
        <w:rPr>
          <w:rFonts w:ascii="Arial" w:eastAsia="Times New Roman" w:hAnsi="Arial" w:cs="Arial"/>
          <w:sz w:val="24"/>
          <w:szCs w:val="24"/>
          <w:lang w:eastAsia="zh-CN"/>
        </w:rPr>
        <w:t>мероприятий,</w:t>
      </w:r>
    </w:p>
    <w:p w:rsidR="00EE05AF" w:rsidRDefault="000C1220" w:rsidP="00EE05A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посвященных 30-й годовщине вывода ограниченн</w:t>
      </w:r>
      <w:r w:rsidR="00EE05AF">
        <w:rPr>
          <w:rFonts w:ascii="Arial" w:eastAsia="Times New Roman" w:hAnsi="Arial" w:cs="Arial"/>
          <w:sz w:val="24"/>
          <w:szCs w:val="24"/>
          <w:lang w:eastAsia="zh-CN"/>
        </w:rPr>
        <w:t>ого контингента советских войск</w:t>
      </w:r>
    </w:p>
    <w:p w:rsidR="00927CD5" w:rsidRPr="00CF7F28" w:rsidRDefault="000C1220" w:rsidP="00EE05A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из республики Афганистан</w:t>
      </w: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b/>
          <w:sz w:val="24"/>
          <w:szCs w:val="24"/>
          <w:lang w:eastAsia="zh-CN"/>
        </w:rPr>
        <w:t>Председатель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b/>
          <w:sz w:val="24"/>
          <w:szCs w:val="24"/>
          <w:lang w:eastAsia="zh-CN"/>
        </w:rPr>
        <w:t>оргкомитета:</w:t>
      </w: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05AF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Виговский Михаил Анатольеви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>- Глава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EE05AF" w:rsidRPr="00EE05AF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b/>
          <w:sz w:val="24"/>
          <w:szCs w:val="24"/>
          <w:lang w:eastAsia="zh-CN"/>
        </w:rPr>
        <w:t>Члены оргкомитета:</w:t>
      </w:r>
    </w:p>
    <w:p w:rsidR="00EE05AF" w:rsidRPr="00CF7F28" w:rsidRDefault="00EE05AF" w:rsidP="00EE05AF">
      <w:pPr>
        <w:tabs>
          <w:tab w:val="left" w:pos="3652"/>
        </w:tabs>
        <w:suppressAutoHyphens/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Добросоцкая Ирина Петр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-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заместитель главы админи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E05AF" w:rsidRPr="00CF7F28" w:rsidRDefault="00EE05AF" w:rsidP="00EE05AF">
      <w:pPr>
        <w:tabs>
          <w:tab w:val="left" w:pos="3652"/>
        </w:tabs>
        <w:suppressAutoHyphens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Хованский Виталий Васильеви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- глава Ермаковского сельсовет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Исакова Ирина Виктор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-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руководитель Управ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ления образования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E05AF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Синеоков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Марина Сергее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руководитель </w:t>
      </w:r>
      <w:proofErr w:type="gramStart"/>
      <w:r>
        <w:rPr>
          <w:rFonts w:ascii="Arial" w:eastAsia="Times New Roman" w:hAnsi="Arial" w:cs="Arial"/>
          <w:sz w:val="24"/>
          <w:szCs w:val="24"/>
          <w:lang w:eastAsia="zh-CN"/>
        </w:rPr>
        <w:t>Управления социальной защиты населения администрации Ермаковского района</w:t>
      </w:r>
      <w:proofErr w:type="gramEnd"/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Верфель Жанна Александр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- начальник отдела культуры админи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Мурашки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Надежда Леонид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- директор МБУК «Ермаковская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централизованная клубная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система»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Макарова Лилия Викторовна - главный специалист отдела молодежной политики,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спорта и туризма 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E05AF" w:rsidRPr="00CF7F28" w:rsidRDefault="00EE05AF" w:rsidP="00EE05A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Мальцева Ангелина Николае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- директор МБУ «Молодежный центр «Звездный»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E05AF" w:rsidRPr="00CF7F28" w:rsidRDefault="00EE05AF" w:rsidP="00EE05AF">
      <w:pPr>
        <w:tabs>
          <w:tab w:val="left" w:pos="3652"/>
        </w:tabs>
        <w:suppressAutoHyphens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Швец Светла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Владимир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F7F28">
        <w:rPr>
          <w:rFonts w:ascii="Arial" w:eastAsia="Times New Roman" w:hAnsi="Arial" w:cs="Arial"/>
          <w:sz w:val="24"/>
          <w:szCs w:val="24"/>
          <w:lang w:eastAsia="zh-CN"/>
        </w:rPr>
        <w:t>- редактор районной газеты «Нива» (по согласованию)</w:t>
      </w:r>
    </w:p>
    <w:p w:rsidR="00EE05AF" w:rsidRDefault="00EE05AF" w:rsidP="00CF7F28">
      <w:pPr>
        <w:tabs>
          <w:tab w:val="left" w:pos="3652"/>
        </w:tabs>
        <w:suppressAutoHyphens/>
        <w:spacing w:after="0" w:line="240" w:lineRule="auto"/>
        <w:ind w:left="675" w:hanging="709"/>
        <w:rPr>
          <w:rFonts w:ascii="Arial" w:eastAsia="Times New Roman" w:hAnsi="Arial" w:cs="Arial"/>
          <w:sz w:val="24"/>
          <w:szCs w:val="24"/>
          <w:lang w:eastAsia="zh-CN"/>
        </w:rPr>
        <w:sectPr w:rsidR="00EE05AF" w:rsidSect="00CF7F2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05AF" w:rsidRDefault="00EE05AF" w:rsidP="00EE05A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</w:rPr>
        <w:t>2</w:t>
      </w:r>
    </w:p>
    <w:p w:rsidR="00EE05AF" w:rsidRDefault="00EE05AF" w:rsidP="00EE05A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EE05AF" w:rsidRDefault="00EE05AF" w:rsidP="00EE05A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EE05AF" w:rsidRDefault="00EE05AF" w:rsidP="00EE05A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«04» февраля 2019 г.№ 54-п</w:t>
      </w:r>
      <w:r>
        <w:rPr>
          <w:rFonts w:ascii="Arial" w:eastAsia="Calibri" w:hAnsi="Arial" w:cs="Arial"/>
          <w:sz w:val="24"/>
          <w:szCs w:val="24"/>
        </w:rPr>
        <w:tab/>
      </w:r>
    </w:p>
    <w:p w:rsidR="00EE05AF" w:rsidRDefault="00EE05AF" w:rsidP="00EE0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63468" w:rsidRPr="00CF7F28" w:rsidRDefault="00EE05AF" w:rsidP="0025500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План</w:t>
      </w:r>
    </w:p>
    <w:p w:rsidR="00EE05AF" w:rsidRDefault="00863468" w:rsidP="0025500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по подго</w:t>
      </w:r>
      <w:r w:rsidR="00EE05AF">
        <w:rPr>
          <w:rFonts w:ascii="Arial" w:eastAsia="Times New Roman" w:hAnsi="Arial" w:cs="Arial"/>
          <w:sz w:val="24"/>
          <w:szCs w:val="24"/>
          <w:lang w:eastAsia="zh-CN"/>
        </w:rPr>
        <w:t>товке и проведению мероприятий,</w:t>
      </w:r>
    </w:p>
    <w:p w:rsidR="00255001" w:rsidRDefault="00863468" w:rsidP="0025500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посвященных 30-й годовщине вывода ограниченн</w:t>
      </w:r>
      <w:r w:rsidR="00255001">
        <w:rPr>
          <w:rFonts w:ascii="Arial" w:eastAsia="Times New Roman" w:hAnsi="Arial" w:cs="Arial"/>
          <w:sz w:val="24"/>
          <w:szCs w:val="24"/>
          <w:lang w:eastAsia="zh-CN"/>
        </w:rPr>
        <w:t>ого контингента советских войск</w:t>
      </w:r>
    </w:p>
    <w:p w:rsidR="00863468" w:rsidRPr="00CF7F28" w:rsidRDefault="00863468" w:rsidP="0025500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F7F28">
        <w:rPr>
          <w:rFonts w:ascii="Arial" w:eastAsia="Times New Roman" w:hAnsi="Arial" w:cs="Arial"/>
          <w:sz w:val="24"/>
          <w:szCs w:val="24"/>
          <w:lang w:eastAsia="zh-CN"/>
        </w:rPr>
        <w:t>из республики Афганистан</w:t>
      </w:r>
    </w:p>
    <w:p w:rsidR="00863468" w:rsidRPr="00CF7F28" w:rsidRDefault="00863468" w:rsidP="00CF7F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595"/>
        <w:gridCol w:w="1572"/>
        <w:gridCol w:w="2861"/>
      </w:tblGrid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</w:t>
            </w:r>
            <w:r w:rsidR="0025500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ата и время</w:t>
            </w:r>
            <w:r w:rsidR="0025500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863468" w:rsidRPr="00CF7F28" w:rsidTr="00255001">
        <w:tc>
          <w:tcPr>
            <w:tcW w:w="5000" w:type="pct"/>
            <w:gridSpan w:val="4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Районные мероприятия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зработка и согласование нормативно-правового акта о подготовке и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и мероприятий, посвященных 30-й годовщине вывода ограниченного контингента советских войск из республики Афганистан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формационное сопровождение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ероприятий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Январь-февраль</w:t>
            </w:r>
          </w:p>
        </w:tc>
        <w:tc>
          <w:tcPr>
            <w:tcW w:w="1442" w:type="pct"/>
          </w:tcPr>
          <w:p w:rsidR="00863468" w:rsidRPr="00CF7F28" w:rsidRDefault="00F04B20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</w:t>
            </w:r>
            <w:r w:rsidR="00863468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</w:t>
            </w:r>
          </w:p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дакция газеты «Нива»,</w:t>
            </w:r>
          </w:p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зработка макетов и приобретение наградной атрибутики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ржественное мероприятие, посв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нное 30-й годовщине вывода огр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ченного контингента советских войск из республики Афганистан, «Афганский ветер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15.02.2019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15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Администрация рай</w:t>
            </w:r>
            <w:r w:rsidRPr="00CF7F28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255001">
              <w:rPr>
                <w:rFonts w:ascii="Arial" w:eastAsia="Calibri" w:hAnsi="Arial" w:cs="Arial"/>
                <w:sz w:val="24"/>
                <w:szCs w:val="24"/>
              </w:rPr>
              <w:t>на,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отдел культуры,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МБУК ЕЦКС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езентация книги «Он был на этой войне…»</w:t>
            </w:r>
          </w:p>
        </w:tc>
        <w:tc>
          <w:tcPr>
            <w:tcW w:w="792" w:type="pct"/>
          </w:tcPr>
          <w:p w:rsidR="006A6CFB" w:rsidRPr="00CF7F28" w:rsidRDefault="006A6CFB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.02.2019</w:t>
            </w:r>
          </w:p>
          <w:p w:rsidR="00863468" w:rsidRPr="00CF7F28" w:rsidRDefault="006A6CFB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иунова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М..В</w:t>
            </w:r>
          </w:p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азн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.Н.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ечер-реквием «Никто не создан для войны», посвященный 30-летию со дня вывода советских войск из Республики Афганистан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.02.2019</w:t>
            </w:r>
          </w:p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 МЦ «Звёздный», МБУ «ЕЦБС»</w:t>
            </w:r>
          </w:p>
        </w:tc>
      </w:tr>
      <w:tr w:rsidR="00863468" w:rsidRPr="00CF7F28" w:rsidTr="00255001">
        <w:trPr>
          <w:trHeight w:val="644"/>
        </w:trPr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Урок мужества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«Никто не создан для войны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F07710" w:rsidRPr="00CF7F28">
              <w:rPr>
                <w:rFonts w:ascii="Arial" w:eastAsia="Times New Roman" w:hAnsi="Arial" w:cs="Arial"/>
                <w:sz w:val="24"/>
                <w:szCs w:val="24"/>
              </w:rPr>
              <w:t>.02.2019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6CFB" w:rsidRPr="00CF7F28">
              <w:rPr>
                <w:rFonts w:ascii="Arial" w:eastAsia="Times New Roman" w:hAnsi="Arial" w:cs="Arial"/>
                <w:sz w:val="24"/>
                <w:szCs w:val="24"/>
              </w:rPr>
              <w:t>10-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 «ЕЦ</w:t>
            </w:r>
            <w:r w:rsidR="00F04B20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»</w:t>
            </w:r>
            <w:r w:rsidR="00F04B20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</w:t>
            </w:r>
          </w:p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У-75</w:t>
            </w:r>
          </w:p>
        </w:tc>
      </w:tr>
      <w:tr w:rsidR="00863468" w:rsidRPr="00CF7F28" w:rsidTr="00255001">
        <w:tc>
          <w:tcPr>
            <w:tcW w:w="5000" w:type="pct"/>
            <w:gridSpan w:val="4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Образовательные организации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роки мужества. «Афганистан - не заживающая рана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 февраля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вижение 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Юнарми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»,</w:t>
            </w:r>
          </w:p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щеобразовательные учреждения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изация и проведение встреч с ветеранами-участниками войны в Афганистане 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-15 февраля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разовательные учреждения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формление экспозиций, уголков 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конца января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щеобразовательные учреждения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Экскурсии в межшкольный музей. Экспозиция «Время выбрало нас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4-8 февраля 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азн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.Н.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узейные уроки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январ</w:t>
            </w:r>
            <w:proofErr w:type="gram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ь-</w:t>
            </w:r>
            <w:proofErr w:type="gram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февраль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ежшкольный музей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зготовление сувенирных подарков землякам-ветеранам боевых действий в Афганистане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10 февраля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ГБУ «Ермаковский детский дом»</w:t>
            </w:r>
          </w:p>
        </w:tc>
      </w:tr>
      <w:tr w:rsidR="00863468" w:rsidRPr="00CF7F28" w:rsidTr="00255001">
        <w:tc>
          <w:tcPr>
            <w:tcW w:w="5000" w:type="pct"/>
            <w:gridSpan w:val="4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Клубные учреждения МБУК «Ермаковская централизованная клубная систем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Митинг «Присяге воинской </w:t>
            </w:r>
            <w:proofErr w:type="gramStart"/>
            <w:r w:rsidRPr="00CF7F28">
              <w:rPr>
                <w:rFonts w:ascii="Arial" w:eastAsia="Calibri" w:hAnsi="Arial" w:cs="Arial"/>
                <w:sz w:val="24"/>
                <w:szCs w:val="24"/>
              </w:rPr>
              <w:t>ве</w:t>
            </w:r>
            <w:r w:rsidRPr="00CF7F28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CF7F28">
              <w:rPr>
                <w:rFonts w:ascii="Arial" w:eastAsia="Calibri" w:hAnsi="Arial" w:cs="Arial"/>
                <w:sz w:val="24"/>
                <w:szCs w:val="24"/>
              </w:rPr>
              <w:t>ны</w:t>
            </w:r>
            <w:proofErr w:type="gramEnd"/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6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Акимова Е.В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«Дом культуры» 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.В</w:t>
            </w:r>
            <w:proofErr w:type="gram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ерхнеусинское</w:t>
            </w:r>
            <w:proofErr w:type="spellEnd"/>
          </w:p>
        </w:tc>
      </w:tr>
      <w:tr w:rsidR="00863468" w:rsidRPr="00CF7F28" w:rsidTr="00255001">
        <w:trPr>
          <w:trHeight w:val="864"/>
        </w:trPr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492" w:type="pct"/>
          </w:tcPr>
          <w:p w:rsidR="00863468" w:rsidRPr="00CF7F28" w:rsidRDefault="00255001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инолекторий </w:t>
            </w:r>
            <w:r w:rsidR="00863468"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Герои необъявленной во</w:t>
            </w:r>
            <w:r w:rsidR="00863468"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й</w:t>
            </w:r>
            <w:r w:rsidR="00863468"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3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Чипурина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М.Н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«Дом культуры»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.Т</w:t>
            </w:r>
            <w:proofErr w:type="gram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анзыбей</w:t>
            </w:r>
            <w:proofErr w:type="spellEnd"/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Урок мужества «Афганистан</w:t>
            </w:r>
            <w:r w:rsidR="002550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F7F2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2550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F7F28">
              <w:rPr>
                <w:rFonts w:ascii="Arial" w:eastAsia="Calibri" w:hAnsi="Arial" w:cs="Arial"/>
                <w:sz w:val="24"/>
                <w:szCs w:val="24"/>
              </w:rPr>
              <w:t>наша память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Calibri" w:hAnsi="Arial" w:cs="Arial"/>
                <w:sz w:val="24"/>
                <w:szCs w:val="24"/>
              </w:rPr>
              <w:t>Гостева</w:t>
            </w:r>
            <w:proofErr w:type="spellEnd"/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 Т.И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 «Дом культуры»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CF7F28">
              <w:rPr>
                <w:rFonts w:ascii="Arial" w:eastAsia="Calibri" w:hAnsi="Arial" w:cs="Arial"/>
                <w:sz w:val="24"/>
                <w:szCs w:val="24"/>
              </w:rPr>
              <w:t>.Г</w:t>
            </w:r>
            <w:proofErr w:type="gramEnd"/>
            <w:r w:rsidRPr="00CF7F28">
              <w:rPr>
                <w:rFonts w:ascii="Arial" w:eastAsia="Calibri" w:hAnsi="Arial" w:cs="Arial"/>
                <w:sz w:val="24"/>
                <w:szCs w:val="24"/>
              </w:rPr>
              <w:t>ригорьевка</w:t>
            </w:r>
            <w:proofErr w:type="spellEnd"/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нолекторий «Время выбрало нас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4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1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Calibri" w:hAnsi="Arial" w:cs="Arial"/>
                <w:sz w:val="24"/>
                <w:szCs w:val="24"/>
              </w:rPr>
              <w:t>Капис</w:t>
            </w:r>
            <w:proofErr w:type="spellEnd"/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 Е.Н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 «Дом культуры»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CF7F28">
              <w:rPr>
                <w:rFonts w:ascii="Arial" w:eastAsia="Calibri" w:hAnsi="Arial" w:cs="Arial"/>
                <w:sz w:val="24"/>
                <w:szCs w:val="24"/>
              </w:rPr>
              <w:t>.О</w:t>
            </w:r>
            <w:proofErr w:type="gramEnd"/>
            <w:r w:rsidRPr="00CF7F28">
              <w:rPr>
                <w:rFonts w:ascii="Arial" w:eastAsia="Calibri" w:hAnsi="Arial" w:cs="Arial"/>
                <w:sz w:val="24"/>
                <w:szCs w:val="24"/>
              </w:rPr>
              <w:t>йский</w:t>
            </w:r>
            <w:proofErr w:type="spellEnd"/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чер афганской песни «Ро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нные в Афган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не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8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Капис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Е.Н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«Дом культуры» 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.О</w:t>
            </w:r>
            <w:proofErr w:type="gram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йский</w:t>
            </w:r>
            <w:proofErr w:type="spellEnd"/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седа «Они исполнили свой долг - мы сохраним об этом п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ять» 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6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Сенина Л.А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заведующа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 «Дом культуры»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CF7F28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CF7F28">
              <w:rPr>
                <w:rFonts w:ascii="Arial" w:eastAsia="Calibri" w:hAnsi="Arial" w:cs="Arial"/>
                <w:sz w:val="24"/>
                <w:szCs w:val="24"/>
              </w:rPr>
              <w:t>азъезжее</w:t>
            </w:r>
            <w:proofErr w:type="spellEnd"/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Тематический час «Эхо афганской войны» 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15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15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Харченко Т.П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 «Дом культуры» </w:t>
            </w:r>
            <w:proofErr w:type="spellStart"/>
            <w:r w:rsidRPr="00CF7F28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CF7F28">
              <w:rPr>
                <w:rFonts w:ascii="Arial" w:eastAsia="Calibri" w:hAnsi="Arial" w:cs="Arial"/>
                <w:sz w:val="24"/>
                <w:szCs w:val="24"/>
              </w:rPr>
              <w:t>.О</w:t>
            </w:r>
            <w:proofErr w:type="gramEnd"/>
            <w:r w:rsidRPr="00CF7F28">
              <w:rPr>
                <w:rFonts w:ascii="Arial" w:eastAsia="Calibri" w:hAnsi="Arial" w:cs="Arial"/>
                <w:sz w:val="24"/>
                <w:szCs w:val="24"/>
              </w:rPr>
              <w:t>йский</w:t>
            </w:r>
            <w:proofErr w:type="spellEnd"/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нолекторий «Героями не рождаю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CF7F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я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Савенкова А.М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 «Сельский клуб» </w:t>
            </w:r>
            <w:proofErr w:type="spellStart"/>
            <w:r w:rsidRPr="00CF7F28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CF7F28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CF7F28">
              <w:rPr>
                <w:rFonts w:ascii="Arial" w:eastAsia="Calibri" w:hAnsi="Arial" w:cs="Arial"/>
                <w:sz w:val="24"/>
                <w:szCs w:val="24"/>
              </w:rPr>
              <w:t>ольшая</w:t>
            </w:r>
            <w:proofErr w:type="spellEnd"/>
            <w:r w:rsidRPr="00CF7F28">
              <w:rPr>
                <w:rFonts w:ascii="Arial" w:eastAsia="Calibri" w:hAnsi="Arial" w:cs="Arial"/>
                <w:sz w:val="24"/>
                <w:szCs w:val="24"/>
              </w:rPr>
              <w:t xml:space="preserve"> Речка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Час истории «Афганистан – наша п</w:t>
            </w:r>
            <w:r w:rsidRPr="00CF7F28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</w:t>
            </w:r>
            <w:r w:rsidRPr="00CF7F28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ять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15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18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Михайлова В.К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«Дом культуры» 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.Н</w:t>
            </w:r>
            <w:proofErr w:type="gram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овополтавка</w:t>
            </w:r>
            <w:proofErr w:type="spellEnd"/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Вечер-встреча «Героев наших им</w:t>
            </w:r>
            <w:r w:rsidRPr="00CF7F28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CF7F28">
              <w:rPr>
                <w:rFonts w:ascii="Arial" w:eastAsia="Calibri" w:hAnsi="Arial" w:cs="Arial"/>
                <w:sz w:val="24"/>
                <w:szCs w:val="24"/>
              </w:rPr>
              <w:t>на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4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6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Макшурова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Е.М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«Дом культуры» 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игна</w:t>
            </w:r>
            <w:proofErr w:type="spellEnd"/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Вечер памяти «Афганистан – наша п</w:t>
            </w:r>
            <w:r w:rsidRPr="00CF7F28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CF7F28">
              <w:rPr>
                <w:rFonts w:ascii="Arial" w:eastAsia="Calibri" w:hAnsi="Arial" w:cs="Arial"/>
                <w:sz w:val="24"/>
                <w:szCs w:val="24"/>
              </w:rPr>
              <w:t>мять и боль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20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0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Макшурова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Е.М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«Дом культуры» 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игна</w:t>
            </w:r>
            <w:proofErr w:type="spellEnd"/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F28">
              <w:rPr>
                <w:rFonts w:ascii="Arial" w:eastAsia="Calibri" w:hAnsi="Arial" w:cs="Arial"/>
                <w:sz w:val="24"/>
                <w:szCs w:val="24"/>
              </w:rPr>
              <w:t>Фотовыставка «Все в кадре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20.02.2019г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0-00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Кокорина С.В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«Сельский клуб» 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.Н</w:t>
            </w:r>
            <w:proofErr w:type="gram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ижнеусинское</w:t>
            </w:r>
            <w:proofErr w:type="spellEnd"/>
          </w:p>
        </w:tc>
      </w:tr>
      <w:tr w:rsidR="00863468" w:rsidRPr="00CF7F28" w:rsidTr="00255001">
        <w:tc>
          <w:tcPr>
            <w:tcW w:w="5000" w:type="pct"/>
            <w:gridSpan w:val="4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Библиотеки МБУ «Ермаковская централизованная библиотечная систем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Вечер - памяти «Афганистан болит в моей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ди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6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уприянова О.А. 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ерхнеусин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Урок мужества «В их жизни след 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ган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ост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вил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4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юбив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Т.Г.</w:t>
            </w:r>
          </w:p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й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Урок мужества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 xml:space="preserve">«Афганистан – наша 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мять и боль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.00 час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Чанчикова Т.Н. 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еменников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29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Час истории «Герои Афганской во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ны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1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икитина И.А.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анзыбей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 № 1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Беседа о патриотизме «Время выбр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ло нас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4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урцева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Л.Г. 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анзыбей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 2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Встреча с ветеранами афганской во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ны «Вершина муж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ства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4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авченко О.П. «Григорьевская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Вечер – встреча «Афганистан – моя судьба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4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0.00 час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Шапошникова О.В.</w:t>
            </w:r>
          </w:p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ижнесуэтук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Вечер – памяти «Афганистан – наша память и боль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3.00 час.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рбанюк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Л.Л.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игнин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Час истории «Афганская война 1979 – 1989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6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лева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Л.В. 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радан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Час патриотизма «Ступени м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жества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етель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М.В.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Николаевская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Час памяти «Нас память вместе с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брала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6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епёшкина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Т.В. 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овополтав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Встреча с ветеранами афганской во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ны «Афг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нистан болит в моей душе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6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Чащухина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Л.М.</w:t>
            </w:r>
            <w:r w:rsidR="00CF7F28"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Ивановская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Литературно – музыкальный час «Давно прошла Афганская во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на…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4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Зайцева М.Н. 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албин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седа «Они исполнили свой долг – мы сохраним об этом память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горева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С.М. 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ольшеречен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седа «Они исполнили свой долг – мы сохраним об этом память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6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алетина О.В. «</w:t>
            </w: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зъезженс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иблиотека»</w:t>
            </w:r>
          </w:p>
        </w:tc>
      </w:tr>
      <w:tr w:rsidR="00863468" w:rsidRPr="00CF7F28" w:rsidTr="00255001">
        <w:tc>
          <w:tcPr>
            <w:tcW w:w="274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49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седа «Они исполнили свой долг – мы сохраним об этом память»</w:t>
            </w:r>
          </w:p>
        </w:tc>
        <w:tc>
          <w:tcPr>
            <w:tcW w:w="792" w:type="pct"/>
          </w:tcPr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5 февраля</w:t>
            </w:r>
          </w:p>
          <w:p w:rsidR="00863468" w:rsidRPr="00CF7F28" w:rsidRDefault="00863468" w:rsidP="002550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F28">
              <w:rPr>
                <w:rFonts w:ascii="Arial" w:eastAsia="Times New Roman" w:hAnsi="Arial" w:cs="Arial"/>
                <w:sz w:val="24"/>
                <w:szCs w:val="24"/>
              </w:rPr>
              <w:t>13.00 час.</w:t>
            </w:r>
          </w:p>
        </w:tc>
        <w:tc>
          <w:tcPr>
            <w:tcW w:w="1442" w:type="pct"/>
          </w:tcPr>
          <w:p w:rsidR="00863468" w:rsidRPr="00CF7F28" w:rsidRDefault="00863468" w:rsidP="0025500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обрицкая</w:t>
            </w:r>
            <w:proofErr w:type="spellEnd"/>
            <w:r w:rsidRPr="00CF7F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О.В. «Ермаковская библиотека»</w:t>
            </w:r>
          </w:p>
        </w:tc>
      </w:tr>
    </w:tbl>
    <w:p w:rsidR="00900859" w:rsidRPr="00CF7F28" w:rsidRDefault="00900859" w:rsidP="00CF7F28">
      <w:pPr>
        <w:spacing w:after="0" w:line="240" w:lineRule="auto"/>
        <w:ind w:left="5387" w:right="-2" w:firstLine="170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0859" w:rsidRPr="00CF7F28" w:rsidSect="00CF7F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04" w:rsidRDefault="00043B04" w:rsidP="00BE2D0B">
      <w:pPr>
        <w:spacing w:after="0" w:line="240" w:lineRule="auto"/>
      </w:pPr>
      <w:r>
        <w:separator/>
      </w:r>
    </w:p>
  </w:endnote>
  <w:endnote w:type="continuationSeparator" w:id="0">
    <w:p w:rsidR="00043B04" w:rsidRDefault="00043B04" w:rsidP="00BE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04" w:rsidRDefault="00043B04" w:rsidP="00BE2D0B">
      <w:pPr>
        <w:spacing w:after="0" w:line="240" w:lineRule="auto"/>
      </w:pPr>
      <w:r>
        <w:separator/>
      </w:r>
    </w:p>
  </w:footnote>
  <w:footnote w:type="continuationSeparator" w:id="0">
    <w:p w:rsidR="00043B04" w:rsidRDefault="00043B04" w:rsidP="00BE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E5" w:rsidRDefault="00351F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5A3"/>
    <w:multiLevelType w:val="hybridMultilevel"/>
    <w:tmpl w:val="830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13D5"/>
    <w:multiLevelType w:val="hybridMultilevel"/>
    <w:tmpl w:val="32CAF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B1D"/>
    <w:multiLevelType w:val="hybridMultilevel"/>
    <w:tmpl w:val="D1DC8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21A8"/>
    <w:multiLevelType w:val="hybridMultilevel"/>
    <w:tmpl w:val="A34080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6FA"/>
    <w:multiLevelType w:val="hybridMultilevel"/>
    <w:tmpl w:val="924AC1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E517DF"/>
    <w:multiLevelType w:val="hybridMultilevel"/>
    <w:tmpl w:val="0734D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546CB"/>
    <w:multiLevelType w:val="multilevel"/>
    <w:tmpl w:val="55B45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7">
    <w:nsid w:val="27E11EBD"/>
    <w:multiLevelType w:val="multilevel"/>
    <w:tmpl w:val="891449F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73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1" w:hanging="1800"/>
      </w:pPr>
      <w:rPr>
        <w:rFonts w:cs="Times New Roman" w:hint="default"/>
      </w:rPr>
    </w:lvl>
  </w:abstractNum>
  <w:abstractNum w:abstractNumId="8">
    <w:nsid w:val="28092CAC"/>
    <w:multiLevelType w:val="hybridMultilevel"/>
    <w:tmpl w:val="FFECC25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9456FAE"/>
    <w:multiLevelType w:val="multilevel"/>
    <w:tmpl w:val="19869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8F78A1"/>
    <w:multiLevelType w:val="multilevel"/>
    <w:tmpl w:val="73B2E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CA15187"/>
    <w:multiLevelType w:val="hybridMultilevel"/>
    <w:tmpl w:val="CB0AF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6831"/>
    <w:multiLevelType w:val="hybridMultilevel"/>
    <w:tmpl w:val="FA08CE8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DB35E7B"/>
    <w:multiLevelType w:val="hybridMultilevel"/>
    <w:tmpl w:val="9B661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C1909"/>
    <w:multiLevelType w:val="multilevel"/>
    <w:tmpl w:val="0BB2F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5A379B2"/>
    <w:multiLevelType w:val="hybridMultilevel"/>
    <w:tmpl w:val="DE2610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5A478C"/>
    <w:multiLevelType w:val="hybridMultilevel"/>
    <w:tmpl w:val="353ED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351CD"/>
    <w:multiLevelType w:val="hybridMultilevel"/>
    <w:tmpl w:val="5D3E982A"/>
    <w:lvl w:ilvl="0" w:tplc="8DE88A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4788"/>
    <w:multiLevelType w:val="hybridMultilevel"/>
    <w:tmpl w:val="D318EF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654BAF"/>
    <w:multiLevelType w:val="multilevel"/>
    <w:tmpl w:val="F88A6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20">
    <w:nsid w:val="465B5FB2"/>
    <w:multiLevelType w:val="multilevel"/>
    <w:tmpl w:val="1304B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1">
    <w:nsid w:val="4A305D0C"/>
    <w:multiLevelType w:val="multilevel"/>
    <w:tmpl w:val="A46C368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2">
    <w:nsid w:val="4ACD4D97"/>
    <w:multiLevelType w:val="hybridMultilevel"/>
    <w:tmpl w:val="D908949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C97011B"/>
    <w:multiLevelType w:val="multilevel"/>
    <w:tmpl w:val="26D05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50AF1654"/>
    <w:multiLevelType w:val="multilevel"/>
    <w:tmpl w:val="813C5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5">
    <w:nsid w:val="56D90427"/>
    <w:multiLevelType w:val="hybridMultilevel"/>
    <w:tmpl w:val="4DD2E3EE"/>
    <w:lvl w:ilvl="0" w:tplc="C52E25EC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570A6DC5"/>
    <w:multiLevelType w:val="hybridMultilevel"/>
    <w:tmpl w:val="C5643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2265D"/>
    <w:multiLevelType w:val="hybridMultilevel"/>
    <w:tmpl w:val="EFB0C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167B5"/>
    <w:multiLevelType w:val="hybridMultilevel"/>
    <w:tmpl w:val="02A60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058C8"/>
    <w:multiLevelType w:val="hybridMultilevel"/>
    <w:tmpl w:val="378682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03951"/>
    <w:multiLevelType w:val="hybridMultilevel"/>
    <w:tmpl w:val="24BC95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0834AD"/>
    <w:multiLevelType w:val="hybridMultilevel"/>
    <w:tmpl w:val="3DB470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4244E8"/>
    <w:multiLevelType w:val="hybridMultilevel"/>
    <w:tmpl w:val="5A26E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6463B7"/>
    <w:multiLevelType w:val="hybridMultilevel"/>
    <w:tmpl w:val="59882A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EA6DF9"/>
    <w:multiLevelType w:val="multilevel"/>
    <w:tmpl w:val="6EAE7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656770EF"/>
    <w:multiLevelType w:val="hybridMultilevel"/>
    <w:tmpl w:val="B79A3B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D01387"/>
    <w:multiLevelType w:val="hybridMultilevel"/>
    <w:tmpl w:val="A30EF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C57CD"/>
    <w:multiLevelType w:val="multilevel"/>
    <w:tmpl w:val="5842782A"/>
    <w:lvl w:ilvl="0">
      <w:start w:val="3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>
    <w:nsid w:val="6F0E2E09"/>
    <w:multiLevelType w:val="hybridMultilevel"/>
    <w:tmpl w:val="B6989D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3C4507"/>
    <w:multiLevelType w:val="multilevel"/>
    <w:tmpl w:val="E1864C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0">
    <w:nsid w:val="775A0F70"/>
    <w:multiLevelType w:val="hybridMultilevel"/>
    <w:tmpl w:val="000C39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82291D"/>
    <w:multiLevelType w:val="hybridMultilevel"/>
    <w:tmpl w:val="222C5D76"/>
    <w:lvl w:ilvl="0" w:tplc="D14E2566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D2FB9"/>
    <w:multiLevelType w:val="multilevel"/>
    <w:tmpl w:val="8F681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7"/>
  </w:num>
  <w:num w:numId="4">
    <w:abstractNumId w:val="37"/>
  </w:num>
  <w:num w:numId="5">
    <w:abstractNumId w:val="13"/>
  </w:num>
  <w:num w:numId="6">
    <w:abstractNumId w:val="18"/>
  </w:num>
  <w:num w:numId="7">
    <w:abstractNumId w:val="41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30"/>
  </w:num>
  <w:num w:numId="13">
    <w:abstractNumId w:val="17"/>
  </w:num>
  <w:num w:numId="14">
    <w:abstractNumId w:val="31"/>
  </w:num>
  <w:num w:numId="15">
    <w:abstractNumId w:val="6"/>
  </w:num>
  <w:num w:numId="16">
    <w:abstractNumId w:val="39"/>
  </w:num>
  <w:num w:numId="17">
    <w:abstractNumId w:val="5"/>
  </w:num>
  <w:num w:numId="18">
    <w:abstractNumId w:val="40"/>
  </w:num>
  <w:num w:numId="19">
    <w:abstractNumId w:val="8"/>
  </w:num>
  <w:num w:numId="20">
    <w:abstractNumId w:val="35"/>
  </w:num>
  <w:num w:numId="21">
    <w:abstractNumId w:val="34"/>
  </w:num>
  <w:num w:numId="22">
    <w:abstractNumId w:val="38"/>
  </w:num>
  <w:num w:numId="23">
    <w:abstractNumId w:val="14"/>
  </w:num>
  <w:num w:numId="24">
    <w:abstractNumId w:val="24"/>
  </w:num>
  <w:num w:numId="25">
    <w:abstractNumId w:val="19"/>
  </w:num>
  <w:num w:numId="26">
    <w:abstractNumId w:val="21"/>
  </w:num>
  <w:num w:numId="27">
    <w:abstractNumId w:val="15"/>
  </w:num>
  <w:num w:numId="28">
    <w:abstractNumId w:val="11"/>
  </w:num>
  <w:num w:numId="29">
    <w:abstractNumId w:val="36"/>
  </w:num>
  <w:num w:numId="30">
    <w:abstractNumId w:val="3"/>
  </w:num>
  <w:num w:numId="31">
    <w:abstractNumId w:val="33"/>
  </w:num>
  <w:num w:numId="32">
    <w:abstractNumId w:val="10"/>
  </w:num>
  <w:num w:numId="33">
    <w:abstractNumId w:val="0"/>
  </w:num>
  <w:num w:numId="34">
    <w:abstractNumId w:val="16"/>
  </w:num>
  <w:num w:numId="35">
    <w:abstractNumId w:val="32"/>
  </w:num>
  <w:num w:numId="36">
    <w:abstractNumId w:val="1"/>
  </w:num>
  <w:num w:numId="37">
    <w:abstractNumId w:val="26"/>
  </w:num>
  <w:num w:numId="38">
    <w:abstractNumId w:val="12"/>
  </w:num>
  <w:num w:numId="39">
    <w:abstractNumId w:val="23"/>
  </w:num>
  <w:num w:numId="40">
    <w:abstractNumId w:val="28"/>
  </w:num>
  <w:num w:numId="41">
    <w:abstractNumId w:val="22"/>
  </w:num>
  <w:num w:numId="42">
    <w:abstractNumId w:val="2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02"/>
    <w:rsid w:val="0001242E"/>
    <w:rsid w:val="00020BA5"/>
    <w:rsid w:val="00023433"/>
    <w:rsid w:val="00033BE0"/>
    <w:rsid w:val="000378B2"/>
    <w:rsid w:val="00043B04"/>
    <w:rsid w:val="00074137"/>
    <w:rsid w:val="00086FF1"/>
    <w:rsid w:val="00091C2A"/>
    <w:rsid w:val="000B6FFB"/>
    <w:rsid w:val="000C1220"/>
    <w:rsid w:val="000E374C"/>
    <w:rsid w:val="000E65BB"/>
    <w:rsid w:val="000E6EDD"/>
    <w:rsid w:val="0011562E"/>
    <w:rsid w:val="001225C4"/>
    <w:rsid w:val="00130166"/>
    <w:rsid w:val="00134026"/>
    <w:rsid w:val="00146A07"/>
    <w:rsid w:val="00154EAC"/>
    <w:rsid w:val="0015793C"/>
    <w:rsid w:val="00163B50"/>
    <w:rsid w:val="00164F6C"/>
    <w:rsid w:val="001824E0"/>
    <w:rsid w:val="001B7E90"/>
    <w:rsid w:val="001C18F5"/>
    <w:rsid w:val="001C21A0"/>
    <w:rsid w:val="001C6882"/>
    <w:rsid w:val="001C7F70"/>
    <w:rsid w:val="001F3382"/>
    <w:rsid w:val="001F5E0E"/>
    <w:rsid w:val="001F6F7E"/>
    <w:rsid w:val="00206058"/>
    <w:rsid w:val="002251BF"/>
    <w:rsid w:val="002325B1"/>
    <w:rsid w:val="0023331D"/>
    <w:rsid w:val="0023620D"/>
    <w:rsid w:val="00240E99"/>
    <w:rsid w:val="00252E76"/>
    <w:rsid w:val="00255001"/>
    <w:rsid w:val="00260122"/>
    <w:rsid w:val="002727BF"/>
    <w:rsid w:val="00281E67"/>
    <w:rsid w:val="002A4629"/>
    <w:rsid w:val="002B57C9"/>
    <w:rsid w:val="002C02A6"/>
    <w:rsid w:val="002E76E6"/>
    <w:rsid w:val="002F3F0E"/>
    <w:rsid w:val="002F4F89"/>
    <w:rsid w:val="0030531C"/>
    <w:rsid w:val="0031268C"/>
    <w:rsid w:val="003302E2"/>
    <w:rsid w:val="00334401"/>
    <w:rsid w:val="003479EF"/>
    <w:rsid w:val="00351FE5"/>
    <w:rsid w:val="003541D4"/>
    <w:rsid w:val="00373ACA"/>
    <w:rsid w:val="0038453A"/>
    <w:rsid w:val="003E6EBF"/>
    <w:rsid w:val="003F4761"/>
    <w:rsid w:val="003F4F28"/>
    <w:rsid w:val="004260C9"/>
    <w:rsid w:val="00444454"/>
    <w:rsid w:val="0045207C"/>
    <w:rsid w:val="00471315"/>
    <w:rsid w:val="004C09FF"/>
    <w:rsid w:val="004D1701"/>
    <w:rsid w:val="004E3CA3"/>
    <w:rsid w:val="004E53BF"/>
    <w:rsid w:val="004F0633"/>
    <w:rsid w:val="004F6399"/>
    <w:rsid w:val="004F7C98"/>
    <w:rsid w:val="00507120"/>
    <w:rsid w:val="0052103D"/>
    <w:rsid w:val="005242E6"/>
    <w:rsid w:val="00527206"/>
    <w:rsid w:val="005274C8"/>
    <w:rsid w:val="0059289F"/>
    <w:rsid w:val="00596A7C"/>
    <w:rsid w:val="005F04B7"/>
    <w:rsid w:val="005F3EC8"/>
    <w:rsid w:val="005F4AC4"/>
    <w:rsid w:val="006014EF"/>
    <w:rsid w:val="0060197A"/>
    <w:rsid w:val="0060360A"/>
    <w:rsid w:val="00607C52"/>
    <w:rsid w:val="00637A02"/>
    <w:rsid w:val="00662709"/>
    <w:rsid w:val="0066335A"/>
    <w:rsid w:val="006676FC"/>
    <w:rsid w:val="0067305A"/>
    <w:rsid w:val="0068753B"/>
    <w:rsid w:val="006A6CFB"/>
    <w:rsid w:val="006C3A8C"/>
    <w:rsid w:val="006C5281"/>
    <w:rsid w:val="006F755A"/>
    <w:rsid w:val="006F79D3"/>
    <w:rsid w:val="0070256B"/>
    <w:rsid w:val="00702F33"/>
    <w:rsid w:val="00713A46"/>
    <w:rsid w:val="007251AC"/>
    <w:rsid w:val="007308DD"/>
    <w:rsid w:val="00755B9C"/>
    <w:rsid w:val="00767920"/>
    <w:rsid w:val="00780BA9"/>
    <w:rsid w:val="007B7255"/>
    <w:rsid w:val="007C13D3"/>
    <w:rsid w:val="007C353A"/>
    <w:rsid w:val="007D7628"/>
    <w:rsid w:val="007E095A"/>
    <w:rsid w:val="007F0940"/>
    <w:rsid w:val="007F196C"/>
    <w:rsid w:val="007F1E69"/>
    <w:rsid w:val="00800144"/>
    <w:rsid w:val="00807E77"/>
    <w:rsid w:val="00830573"/>
    <w:rsid w:val="00836C2C"/>
    <w:rsid w:val="00861FCF"/>
    <w:rsid w:val="00863468"/>
    <w:rsid w:val="00865C04"/>
    <w:rsid w:val="008B3790"/>
    <w:rsid w:val="008B37CA"/>
    <w:rsid w:val="008E1F90"/>
    <w:rsid w:val="008E6A1A"/>
    <w:rsid w:val="008E7926"/>
    <w:rsid w:val="008F0959"/>
    <w:rsid w:val="00900859"/>
    <w:rsid w:val="0090150B"/>
    <w:rsid w:val="00904C44"/>
    <w:rsid w:val="009067CE"/>
    <w:rsid w:val="00927CD5"/>
    <w:rsid w:val="009311F8"/>
    <w:rsid w:val="00943817"/>
    <w:rsid w:val="00943DFB"/>
    <w:rsid w:val="0096280D"/>
    <w:rsid w:val="00991261"/>
    <w:rsid w:val="00997111"/>
    <w:rsid w:val="009C7F81"/>
    <w:rsid w:val="009D5CC7"/>
    <w:rsid w:val="00A46AA1"/>
    <w:rsid w:val="00A74648"/>
    <w:rsid w:val="00A77894"/>
    <w:rsid w:val="00A863EE"/>
    <w:rsid w:val="00A906B2"/>
    <w:rsid w:val="00A92756"/>
    <w:rsid w:val="00AA363E"/>
    <w:rsid w:val="00AB50CD"/>
    <w:rsid w:val="00AB58AE"/>
    <w:rsid w:val="00B3391C"/>
    <w:rsid w:val="00B3589D"/>
    <w:rsid w:val="00B536DE"/>
    <w:rsid w:val="00B67089"/>
    <w:rsid w:val="00B96C1C"/>
    <w:rsid w:val="00BA7871"/>
    <w:rsid w:val="00BB02CD"/>
    <w:rsid w:val="00BD4FA2"/>
    <w:rsid w:val="00BE2D0B"/>
    <w:rsid w:val="00BE7064"/>
    <w:rsid w:val="00BF29FD"/>
    <w:rsid w:val="00BF61CB"/>
    <w:rsid w:val="00C006F8"/>
    <w:rsid w:val="00C02064"/>
    <w:rsid w:val="00C14009"/>
    <w:rsid w:val="00C36705"/>
    <w:rsid w:val="00C56F6D"/>
    <w:rsid w:val="00C62C72"/>
    <w:rsid w:val="00C7478B"/>
    <w:rsid w:val="00C773EE"/>
    <w:rsid w:val="00CC3BC2"/>
    <w:rsid w:val="00CC4107"/>
    <w:rsid w:val="00CC5CB0"/>
    <w:rsid w:val="00CD7F78"/>
    <w:rsid w:val="00CE3C67"/>
    <w:rsid w:val="00CF7F28"/>
    <w:rsid w:val="00D03086"/>
    <w:rsid w:val="00D06BBC"/>
    <w:rsid w:val="00D500A8"/>
    <w:rsid w:val="00D55D2A"/>
    <w:rsid w:val="00D612EB"/>
    <w:rsid w:val="00D70E7A"/>
    <w:rsid w:val="00D7433E"/>
    <w:rsid w:val="00D80E5F"/>
    <w:rsid w:val="00DA1829"/>
    <w:rsid w:val="00DA4EE3"/>
    <w:rsid w:val="00DA55C3"/>
    <w:rsid w:val="00DC04DF"/>
    <w:rsid w:val="00DD6DC6"/>
    <w:rsid w:val="00DE0192"/>
    <w:rsid w:val="00DE1359"/>
    <w:rsid w:val="00DE730F"/>
    <w:rsid w:val="00E023BF"/>
    <w:rsid w:val="00E0352A"/>
    <w:rsid w:val="00E036E5"/>
    <w:rsid w:val="00E472A5"/>
    <w:rsid w:val="00E55ACE"/>
    <w:rsid w:val="00E732C7"/>
    <w:rsid w:val="00EA1D02"/>
    <w:rsid w:val="00ED6246"/>
    <w:rsid w:val="00EE05AF"/>
    <w:rsid w:val="00EF2218"/>
    <w:rsid w:val="00F006E6"/>
    <w:rsid w:val="00F04B20"/>
    <w:rsid w:val="00F07710"/>
    <w:rsid w:val="00F3031F"/>
    <w:rsid w:val="00F32D1B"/>
    <w:rsid w:val="00F37595"/>
    <w:rsid w:val="00F45776"/>
    <w:rsid w:val="00F60B41"/>
    <w:rsid w:val="00F75490"/>
    <w:rsid w:val="00F762BC"/>
    <w:rsid w:val="00F9230B"/>
    <w:rsid w:val="00F95043"/>
    <w:rsid w:val="00F952F9"/>
    <w:rsid w:val="00FB4780"/>
    <w:rsid w:val="00FB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A0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37A02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6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79D3"/>
  </w:style>
  <w:style w:type="paragraph" w:customStyle="1" w:styleId="text3cl">
    <w:name w:val="text3cl"/>
    <w:basedOn w:val="a"/>
    <w:uiPriority w:val="99"/>
    <w:rsid w:val="002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3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D0B"/>
  </w:style>
  <w:style w:type="paragraph" w:styleId="ab">
    <w:name w:val="footer"/>
    <w:basedOn w:val="a"/>
    <w:link w:val="ac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A0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37A02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6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79D3"/>
  </w:style>
  <w:style w:type="paragraph" w:customStyle="1" w:styleId="text3cl">
    <w:name w:val="text3cl"/>
    <w:basedOn w:val="a"/>
    <w:uiPriority w:val="99"/>
    <w:rsid w:val="002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3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D0B"/>
  </w:style>
  <w:style w:type="paragraph" w:styleId="ab">
    <w:name w:val="footer"/>
    <w:basedOn w:val="a"/>
    <w:link w:val="ac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DE2A-3E76-487F-B8C5-76CB427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S304</cp:lastModifiedBy>
  <cp:revision>2</cp:revision>
  <cp:lastPrinted>2018-05-25T08:04:00Z</cp:lastPrinted>
  <dcterms:created xsi:type="dcterms:W3CDTF">2019-02-05T04:38:00Z</dcterms:created>
  <dcterms:modified xsi:type="dcterms:W3CDTF">2019-02-05T04:38:00Z</dcterms:modified>
</cp:coreProperties>
</file>